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8424"/>
      </w:tblGrid>
      <w:tr w:rsidR="006A0DD5" w14:paraId="06CB1AA0" w14:textId="77777777" w:rsidTr="006A0DD5"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30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C17C41C" w14:textId="77777777" w:rsidR="006A0DD5" w:rsidRDefault="006A0DD5">
            <w:pPr>
              <w:spacing w:line="51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secure-web.cisco.com/1Vz3TEU6UyzwZLmRmxnsX4r-QU5vT_v_eOvf_5sUQFokDAarAlgbzMej9cVW8gRLKsJibaOwFq1CglhJ3eFF_xDut9JOg0jkOybaT9LA6L2xwU5bUy9eu4nSmluP9d-gImsagadMgubZEL_tYiQEfnFjn4Bhc_SmoB0_7r5peG1sHxTg-80I15sw93Fly9RYrpATvpYdZ8UFtIdYjvBPe2PLtqI3coZ2TSrZy93GpB2zLtnRIROiLEP9lz74M-h57X1GFnZ04wkKUaIUptY1sBttbOt2AQNdzqVrLvNi6UxUEPdZLnbFP4MMtLcHpKjz3ZX1iP6OkkCmJEngGADEzdw/https%3A%2F%2Fmc-meet.zoom.us%2Fj%2F91962863539%3Fpwd%3DeFlXQ0xzWUdQM3RWeVJXQkc3eHNmZz09" \t "_blank" </w:instrText>
            </w:r>
            <w:r>
              <w:fldChar w:fldCharType="separate"/>
            </w:r>
            <w:r>
              <w:rPr>
                <w:rStyle w:val="Hyperlink"/>
                <w:rFonts w:ascii="Arial" w:hAnsi="Arial" w:cs="Arial"/>
                <w:color w:val="2D8CFF"/>
                <w:sz w:val="38"/>
                <w:szCs w:val="38"/>
              </w:rPr>
              <w:t>Join Zoom Meeting</w:t>
            </w:r>
            <w:r>
              <w:fldChar w:fldCharType="end"/>
            </w: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 </w:t>
            </w:r>
          </w:p>
        </w:tc>
      </w:tr>
      <w:tr w:rsidR="006A0DD5" w14:paraId="3AE07E7B" w14:textId="77777777" w:rsidTr="006A0DD5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14:paraId="38C9254C" w14:textId="77777777" w:rsidR="006A0DD5" w:rsidRDefault="006A0DD5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One tap mobile: </w:t>
            </w:r>
          </w:p>
        </w:tc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17A89ECB" w14:textId="77777777" w:rsidR="006A0DD5" w:rsidRDefault="006A0DD5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US: </w:t>
            </w:r>
            <w:hyperlink r:id="rId5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+</w:t>
              </w:r>
              <w:proofErr w:type="gram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16468769923,,</w:t>
              </w:r>
              <w:proofErr w:type="gram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91962863539#</w:t>
              </w:r>
            </w:hyperlink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 or </w:t>
            </w:r>
            <w:hyperlink r:id="rId6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+13017158592,,91962863539#</w:t>
              </w:r>
            </w:hyperlink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 </w:t>
            </w:r>
          </w:p>
        </w:tc>
      </w:tr>
      <w:tr w:rsidR="006A0DD5" w14:paraId="35CB2B77" w14:textId="77777777" w:rsidTr="006A0DD5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14:paraId="5160F904" w14:textId="77777777" w:rsidR="006A0DD5" w:rsidRDefault="006A0DD5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Meeting URL: </w:t>
            </w:r>
          </w:p>
        </w:tc>
        <w:tc>
          <w:tcPr>
            <w:tcW w:w="0" w:type="auto"/>
            <w:hideMark/>
          </w:tcPr>
          <w:p w14:paraId="103E0179" w14:textId="77777777" w:rsidR="006A0DD5" w:rsidRDefault="006A0DD5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hyperlink r:id="rId7" w:tgtFrame="_blank" w:history="1">
              <w:r>
                <w:rPr>
                  <w:rStyle w:val="Hyperlink"/>
                  <w:rFonts w:ascii="Arial" w:hAnsi="Arial" w:cs="Arial"/>
                  <w:color w:val="39394D"/>
                  <w:sz w:val="20"/>
                  <w:szCs w:val="20"/>
                </w:rPr>
                <w:t>https://mc-meet.zoom.us/j/91962863539?pwd=eFlXQ0xzWUdQM3RWeVJXQkc3eHNmZz09</w:t>
              </w:r>
            </w:hyperlink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 </w:t>
            </w:r>
          </w:p>
        </w:tc>
      </w:tr>
      <w:tr w:rsidR="006A0DD5" w14:paraId="354FCCE9" w14:textId="77777777" w:rsidTr="006A0DD5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14:paraId="4E4F4A06" w14:textId="77777777" w:rsidR="006A0DD5" w:rsidRDefault="006A0DD5">
            <w:pPr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Meeting ID: </w:t>
            </w:r>
          </w:p>
        </w:tc>
        <w:tc>
          <w:tcPr>
            <w:tcW w:w="0" w:type="auto"/>
            <w:hideMark/>
          </w:tcPr>
          <w:p w14:paraId="52D7A132" w14:textId="77777777" w:rsidR="006A0DD5" w:rsidRDefault="006A0DD5">
            <w:pPr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>919 6286 3539</w:t>
            </w:r>
          </w:p>
        </w:tc>
      </w:tr>
      <w:tr w:rsidR="006A0DD5" w14:paraId="76C656B8" w14:textId="77777777" w:rsidTr="006A0DD5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14:paraId="5174E700" w14:textId="77777777" w:rsidR="006A0DD5" w:rsidRDefault="006A0DD5">
            <w:pPr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>Passcode:</w:t>
            </w:r>
          </w:p>
        </w:tc>
        <w:tc>
          <w:tcPr>
            <w:tcW w:w="0" w:type="auto"/>
            <w:hideMark/>
          </w:tcPr>
          <w:p w14:paraId="0CCEDB79" w14:textId="77777777" w:rsidR="006A0DD5" w:rsidRDefault="006A0DD5">
            <w:pPr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>1234</w:t>
            </w:r>
          </w:p>
        </w:tc>
      </w:tr>
      <w:tr w:rsidR="006A0DD5" w14:paraId="553AA91C" w14:textId="77777777" w:rsidTr="006A0DD5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300" w:type="dxa"/>
              <w:left w:w="0" w:type="dxa"/>
              <w:bottom w:w="135" w:type="dxa"/>
              <w:right w:w="0" w:type="dxa"/>
            </w:tcMar>
            <w:vAlign w:val="center"/>
            <w:hideMark/>
          </w:tcPr>
          <w:p w14:paraId="31F9BFAA" w14:textId="77777777" w:rsidR="006A0DD5" w:rsidRDefault="006A0DD5">
            <w:pPr>
              <w:spacing w:line="375" w:lineRule="atLeast"/>
              <w:rPr>
                <w:rFonts w:ascii="Arial" w:hAnsi="Arial" w:cs="Arial"/>
                <w:b/>
                <w:bCs/>
                <w:color w:val="39394D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9394D"/>
                <w:sz w:val="24"/>
                <w:szCs w:val="24"/>
              </w:rPr>
              <w:t xml:space="preserve">Join by Telephone </w:t>
            </w:r>
          </w:p>
        </w:tc>
      </w:tr>
      <w:tr w:rsidR="006A0DD5" w14:paraId="49616BAF" w14:textId="77777777" w:rsidTr="006A0DD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6767488" w14:textId="77777777" w:rsidR="006A0DD5" w:rsidRDefault="006A0DD5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For higher quality, dial a number based on your current location. </w:t>
            </w:r>
          </w:p>
        </w:tc>
      </w:tr>
      <w:tr w:rsidR="006A0DD5" w14:paraId="6FE6517D" w14:textId="77777777" w:rsidTr="006A0DD5">
        <w:trPr>
          <w:tblCellSpacing w:w="0" w:type="dxa"/>
          <w:jc w:val="center"/>
        </w:trPr>
        <w:tc>
          <w:tcPr>
            <w:tcW w:w="1100" w:type="pct"/>
            <w:hideMark/>
          </w:tcPr>
          <w:p w14:paraId="396CF017" w14:textId="77777777" w:rsidR="006A0DD5" w:rsidRDefault="006A0DD5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Dial: </w:t>
            </w:r>
          </w:p>
        </w:tc>
        <w:tc>
          <w:tcPr>
            <w:tcW w:w="0" w:type="auto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23438231" w14:textId="77777777" w:rsidR="006A0DD5" w:rsidRDefault="006A0DD5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br/>
              <w:t xml:space="preserve">US: +1 646 876 9923 or +1 301 715 8592 or +1 312 626 6799 or +1 669 900 6833 or +1 253 215 8782 or +1 346 248 7799 </w:t>
            </w:r>
          </w:p>
        </w:tc>
      </w:tr>
      <w:tr w:rsidR="006A0DD5" w14:paraId="72EAFEFB" w14:textId="77777777" w:rsidTr="006A0DD5">
        <w:trPr>
          <w:tblCellSpacing w:w="0" w:type="dxa"/>
          <w:jc w:val="center"/>
        </w:trPr>
        <w:tc>
          <w:tcPr>
            <w:tcW w:w="1100" w:type="pct"/>
            <w:hideMark/>
          </w:tcPr>
          <w:p w14:paraId="71D11162" w14:textId="77777777" w:rsidR="006A0DD5" w:rsidRDefault="006A0DD5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Meeting ID: </w:t>
            </w:r>
          </w:p>
        </w:tc>
        <w:tc>
          <w:tcPr>
            <w:tcW w:w="0" w:type="auto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7C94C8DF" w14:textId="77777777" w:rsidR="006A0DD5" w:rsidRDefault="006A0DD5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>919 6286 3539</w:t>
            </w:r>
          </w:p>
        </w:tc>
      </w:tr>
      <w:tr w:rsidR="006A0DD5" w14:paraId="385E6F86" w14:textId="77777777" w:rsidTr="006A0DD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C44D9A5" w14:textId="77777777" w:rsidR="006A0DD5" w:rsidRDefault="006A0DD5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hyperlink r:id="rId8" w:tgtFrame="_blank" w:history="1">
              <w:r>
                <w:rPr>
                  <w:rStyle w:val="Hyperlink"/>
                  <w:rFonts w:ascii="Arial" w:hAnsi="Arial" w:cs="Arial"/>
                  <w:color w:val="39394D"/>
                  <w:sz w:val="20"/>
                  <w:szCs w:val="20"/>
                </w:rPr>
                <w:t>International numbers</w:t>
              </w:r>
            </w:hyperlink>
          </w:p>
        </w:tc>
      </w:tr>
      <w:tr w:rsidR="006A0DD5" w14:paraId="2549B411" w14:textId="77777777" w:rsidTr="006A0DD5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300" w:type="dxa"/>
              <w:left w:w="0" w:type="dxa"/>
              <w:bottom w:w="135" w:type="dxa"/>
              <w:right w:w="0" w:type="dxa"/>
            </w:tcMar>
            <w:vAlign w:val="center"/>
            <w:hideMark/>
          </w:tcPr>
          <w:p w14:paraId="19E946B1" w14:textId="77777777" w:rsidR="006A0DD5" w:rsidRDefault="006A0DD5">
            <w:pPr>
              <w:spacing w:line="375" w:lineRule="atLeast"/>
              <w:rPr>
                <w:rFonts w:ascii="Arial" w:hAnsi="Arial" w:cs="Arial"/>
                <w:b/>
                <w:bCs/>
                <w:color w:val="39394D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9394D"/>
                <w:sz w:val="24"/>
                <w:szCs w:val="24"/>
              </w:rPr>
              <w:t xml:space="preserve">Join from an H.323/SIP room system </w:t>
            </w:r>
          </w:p>
        </w:tc>
      </w:tr>
      <w:tr w:rsidR="006A0DD5" w14:paraId="55995BBD" w14:textId="77777777" w:rsidTr="006A0DD5">
        <w:trPr>
          <w:tblCellSpacing w:w="0" w:type="dxa"/>
          <w:jc w:val="center"/>
        </w:trPr>
        <w:tc>
          <w:tcPr>
            <w:tcW w:w="1100" w:type="pct"/>
            <w:hideMark/>
          </w:tcPr>
          <w:p w14:paraId="178DB9C2" w14:textId="77777777" w:rsidR="006A0DD5" w:rsidRDefault="006A0DD5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H.323: </w:t>
            </w:r>
          </w:p>
        </w:tc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331C0931" w14:textId="77777777" w:rsidR="006A0DD5" w:rsidRDefault="006A0DD5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>162.255.37.11 (US West)</w:t>
            </w:r>
            <w:r>
              <w:rPr>
                <w:rFonts w:ascii="Arial" w:hAnsi="Arial" w:cs="Arial"/>
                <w:color w:val="39394D"/>
                <w:sz w:val="20"/>
                <w:szCs w:val="20"/>
              </w:rPr>
              <w:br/>
              <w:t>162.255.36.11 (US East)</w:t>
            </w:r>
            <w:r>
              <w:rPr>
                <w:rFonts w:ascii="Arial" w:hAnsi="Arial" w:cs="Arial"/>
                <w:color w:val="39394D"/>
                <w:sz w:val="20"/>
                <w:szCs w:val="20"/>
              </w:rPr>
              <w:br/>
              <w:t>115.114.131.7 (India Mumbai)</w:t>
            </w:r>
            <w:r>
              <w:rPr>
                <w:rFonts w:ascii="Arial" w:hAnsi="Arial" w:cs="Arial"/>
                <w:color w:val="39394D"/>
                <w:sz w:val="20"/>
                <w:szCs w:val="20"/>
              </w:rPr>
              <w:br/>
              <w:t>115.114.115.7 (India Hyderabad)</w:t>
            </w:r>
            <w:r>
              <w:rPr>
                <w:rFonts w:ascii="Arial" w:hAnsi="Arial" w:cs="Arial"/>
                <w:color w:val="39394D"/>
                <w:sz w:val="20"/>
                <w:szCs w:val="20"/>
              </w:rPr>
              <w:br/>
              <w:t>213.19.144.110 (Amsterdam Netherlands)</w:t>
            </w:r>
            <w:r>
              <w:rPr>
                <w:rFonts w:ascii="Arial" w:hAnsi="Arial" w:cs="Arial"/>
                <w:color w:val="39394D"/>
                <w:sz w:val="20"/>
                <w:szCs w:val="20"/>
              </w:rPr>
              <w:br/>
              <w:t>213.244.140.110 (Germany)</w:t>
            </w:r>
            <w:r>
              <w:rPr>
                <w:rFonts w:ascii="Arial" w:hAnsi="Arial" w:cs="Arial"/>
                <w:color w:val="39394D"/>
                <w:sz w:val="20"/>
                <w:szCs w:val="20"/>
              </w:rPr>
              <w:br/>
              <w:t>103.122.166.55 (Australia Sydney)</w:t>
            </w:r>
            <w:r>
              <w:rPr>
                <w:rFonts w:ascii="Arial" w:hAnsi="Arial" w:cs="Arial"/>
                <w:color w:val="39394D"/>
                <w:sz w:val="20"/>
                <w:szCs w:val="20"/>
              </w:rPr>
              <w:br/>
              <w:t>103.122.167.55 (Australia Melbourne)</w:t>
            </w:r>
            <w:r>
              <w:rPr>
                <w:rFonts w:ascii="Arial" w:hAnsi="Arial" w:cs="Arial"/>
                <w:color w:val="39394D"/>
                <w:sz w:val="20"/>
                <w:szCs w:val="20"/>
              </w:rPr>
              <w:br/>
              <w:t>149.137.40.110 (Singapore)</w:t>
            </w:r>
            <w:r>
              <w:rPr>
                <w:rFonts w:ascii="Arial" w:hAnsi="Arial" w:cs="Arial"/>
                <w:color w:val="39394D"/>
                <w:sz w:val="20"/>
                <w:szCs w:val="20"/>
              </w:rPr>
              <w:br/>
              <w:t>64.211.144.160 (Brazil)</w:t>
            </w:r>
            <w:r>
              <w:rPr>
                <w:rFonts w:ascii="Arial" w:hAnsi="Arial" w:cs="Arial"/>
                <w:color w:val="39394D"/>
                <w:sz w:val="20"/>
                <w:szCs w:val="20"/>
              </w:rPr>
              <w:br/>
              <w:t>149.137.68.253 (Mexico)</w:t>
            </w:r>
            <w:r>
              <w:rPr>
                <w:rFonts w:ascii="Arial" w:hAnsi="Arial" w:cs="Arial"/>
                <w:color w:val="39394D"/>
                <w:sz w:val="20"/>
                <w:szCs w:val="20"/>
              </w:rPr>
              <w:br/>
              <w:t>69.174.57.160 (Canada Toronto)</w:t>
            </w:r>
            <w:r>
              <w:rPr>
                <w:rFonts w:ascii="Arial" w:hAnsi="Arial" w:cs="Arial"/>
                <w:color w:val="39394D"/>
                <w:sz w:val="20"/>
                <w:szCs w:val="20"/>
              </w:rPr>
              <w:br/>
              <w:t>65.39.152.160 (Canada Vancouver)</w:t>
            </w:r>
            <w:r>
              <w:rPr>
                <w:rFonts w:ascii="Arial" w:hAnsi="Arial" w:cs="Arial"/>
                <w:color w:val="39394D"/>
                <w:sz w:val="20"/>
                <w:szCs w:val="20"/>
              </w:rPr>
              <w:br/>
              <w:t>207.226.132.110 (Japan Tokyo)</w:t>
            </w:r>
            <w:r>
              <w:rPr>
                <w:rFonts w:ascii="Arial" w:hAnsi="Arial" w:cs="Arial"/>
                <w:color w:val="39394D"/>
                <w:sz w:val="20"/>
                <w:szCs w:val="20"/>
              </w:rPr>
              <w:br/>
              <w:t>149.137.24.110 (Japan Osaka)</w:t>
            </w:r>
          </w:p>
        </w:tc>
      </w:tr>
      <w:tr w:rsidR="006A0DD5" w14:paraId="40043429" w14:textId="77777777" w:rsidTr="006A0DD5">
        <w:trPr>
          <w:tblCellSpacing w:w="0" w:type="dxa"/>
          <w:jc w:val="center"/>
        </w:trPr>
        <w:tc>
          <w:tcPr>
            <w:tcW w:w="1100" w:type="pct"/>
            <w:hideMark/>
          </w:tcPr>
          <w:p w14:paraId="776151AD" w14:textId="77777777" w:rsidR="006A0DD5" w:rsidRDefault="006A0DD5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Meeting ID: </w:t>
            </w:r>
          </w:p>
        </w:tc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6B8748E4" w14:textId="77777777" w:rsidR="006A0DD5" w:rsidRDefault="006A0DD5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>919 6286 3539</w:t>
            </w:r>
          </w:p>
        </w:tc>
      </w:tr>
      <w:tr w:rsidR="006A0DD5" w14:paraId="662E7141" w14:textId="77777777" w:rsidTr="006A0DD5">
        <w:trPr>
          <w:tblCellSpacing w:w="0" w:type="dxa"/>
          <w:jc w:val="center"/>
        </w:trPr>
        <w:tc>
          <w:tcPr>
            <w:tcW w:w="1100" w:type="pct"/>
            <w:hideMark/>
          </w:tcPr>
          <w:p w14:paraId="7C51E0EF" w14:textId="77777777" w:rsidR="006A0DD5" w:rsidRDefault="006A0DD5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Passcode: </w:t>
            </w:r>
          </w:p>
        </w:tc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6C2F1B12" w14:textId="77777777" w:rsidR="006A0DD5" w:rsidRDefault="006A0DD5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>1234</w:t>
            </w:r>
          </w:p>
        </w:tc>
      </w:tr>
      <w:tr w:rsidR="006A0DD5" w14:paraId="1ABDB199" w14:textId="77777777" w:rsidTr="006A0DD5">
        <w:trPr>
          <w:tblCellSpacing w:w="0" w:type="dxa"/>
          <w:jc w:val="center"/>
        </w:trPr>
        <w:tc>
          <w:tcPr>
            <w:tcW w:w="1100" w:type="pct"/>
            <w:hideMark/>
          </w:tcPr>
          <w:p w14:paraId="1EBBC439" w14:textId="77777777" w:rsidR="006A0DD5" w:rsidRDefault="006A0DD5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SIP: </w:t>
            </w:r>
          </w:p>
        </w:tc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246390FB" w14:textId="77777777" w:rsidR="006A0DD5" w:rsidRDefault="006A0DD5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hyperlink r:id="rId9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91962863539@zoomcrc.com</w:t>
              </w:r>
            </w:hyperlink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 </w:t>
            </w:r>
          </w:p>
        </w:tc>
      </w:tr>
      <w:tr w:rsidR="006A0DD5" w14:paraId="420F34CD" w14:textId="77777777" w:rsidTr="006A0DD5">
        <w:trPr>
          <w:tblCellSpacing w:w="0" w:type="dxa"/>
          <w:jc w:val="center"/>
        </w:trPr>
        <w:tc>
          <w:tcPr>
            <w:tcW w:w="1100" w:type="pct"/>
            <w:hideMark/>
          </w:tcPr>
          <w:p w14:paraId="7A52E7D6" w14:textId="77777777" w:rsidR="006A0DD5" w:rsidRDefault="006A0DD5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Passcode: </w:t>
            </w:r>
          </w:p>
        </w:tc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5994F1DB" w14:textId="77777777" w:rsidR="006A0DD5" w:rsidRDefault="006A0DD5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>1234</w:t>
            </w:r>
          </w:p>
        </w:tc>
      </w:tr>
      <w:tr w:rsidR="006A0DD5" w14:paraId="55514835" w14:textId="77777777" w:rsidTr="006A0DD5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300" w:type="dxa"/>
              <w:left w:w="0" w:type="dxa"/>
              <w:bottom w:w="135" w:type="dxa"/>
              <w:right w:w="0" w:type="dxa"/>
            </w:tcMar>
            <w:vAlign w:val="center"/>
            <w:hideMark/>
          </w:tcPr>
          <w:p w14:paraId="5C6978EF" w14:textId="77777777" w:rsidR="006A0DD5" w:rsidRDefault="006A0DD5">
            <w:pPr>
              <w:spacing w:line="375" w:lineRule="atLeast"/>
              <w:rPr>
                <w:rFonts w:ascii="Arial" w:hAnsi="Arial" w:cs="Arial"/>
                <w:b/>
                <w:bCs/>
                <w:color w:val="39394D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9394D"/>
                <w:sz w:val="24"/>
                <w:szCs w:val="24"/>
              </w:rPr>
              <w:t xml:space="preserve">Skype for Business (Lync) </w:t>
            </w:r>
          </w:p>
        </w:tc>
      </w:tr>
      <w:tr w:rsidR="006A0DD5" w14:paraId="400A0243" w14:textId="77777777" w:rsidTr="006A0DD5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2A4BFBDC" w14:textId="77777777" w:rsidR="006A0DD5" w:rsidRDefault="006A0DD5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hyperlink r:id="rId10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mc-meet.zoom.us/skype/91962863539</w:t>
              </w:r>
            </w:hyperlink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 </w:t>
            </w:r>
          </w:p>
        </w:tc>
      </w:tr>
    </w:tbl>
    <w:p w14:paraId="1C9F4D43" w14:textId="77777777" w:rsidR="00722507" w:rsidRDefault="00722507"/>
    <w:sectPr w:rsidR="00722507" w:rsidSect="006A0D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DD5"/>
    <w:rsid w:val="006A0DD5"/>
    <w:rsid w:val="0072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28919"/>
  <w15:chartTrackingRefBased/>
  <w15:docId w15:val="{B9CE4470-3951-4C66-BEC7-45B4D9BC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DD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A0D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5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-web.cisco.com/1w3atnxIlSdeOdM_4c3gYa3WKTPfpRP5XRvTu2n7Jx9XxtFrz_mftsJz1F0aRaJUe1D0qMD-XLaqLD9nILIMymiUPY76iPzMYFdxrgTpii0tBj83E-VtUwSGl4Z8dxA01MUHoJgq8DPtr8EFNgIEUCvtoe9BOIkKfYdKHlDaJ7R180rb7bibAOvhcKJRAqcV6b3vcOWOVu0XpJlr52vCQaHmKX6RfxKJNupQQ7-_NPuYpJT-occ1MYCPweScisVydLFiuOs4-23KVxWuuhPOTJsjZdtbJr6zRjfZNQQ9fN4cDzhef_4IRzTNl3Q_WgkW-h7b73qjmjCFu_a1ABawmmA/https%3A%2F%2Fmc-meet.zoom.us%2Fu%2Fagvh4OHQ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ecure-web.cisco.com/1Vz3TEU6UyzwZLmRmxnsX4r-QU5vT_v_eOvf_5sUQFokDAarAlgbzMej9cVW8gRLKsJibaOwFq1CglhJ3eFF_xDut9JOg0jkOybaT9LA6L2xwU5bUy9eu4nSmluP9d-gImsagadMgubZEL_tYiQEfnFjn4Bhc_SmoB0_7r5peG1sHxTg-80I15sw93Fly9RYrpATvpYdZ8UFtIdYjvBPe2PLtqI3coZ2TSrZy93GpB2zLtnRIROiLEP9lz74M-h57X1GFnZ04wkKUaIUptY1sBttbOt2AQNdzqVrLvNi6UxUEPdZLnbFP4MMtLcHpKjz3ZX1iP6OkkCmJEngGADEzdw/https%3A%2F%2Fmc-meet.zoom.us%2Fj%2F91962863539%3Fpwd%3DeFlXQ0xzWUdQM3RWeVJXQkc3eHNmZz0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13017158592,,91962863539" TargetMode="External"/><Relationship Id="rId11" Type="http://schemas.openxmlformats.org/officeDocument/2006/relationships/fontTable" Target="fontTable.xml"/><Relationship Id="rId5" Type="http://schemas.openxmlformats.org/officeDocument/2006/relationships/hyperlink" Target="tel:+16468769923,,91962863539" TargetMode="External"/><Relationship Id="rId10" Type="http://schemas.openxmlformats.org/officeDocument/2006/relationships/hyperlink" Target="https://secure-web.cisco.com/1IDbc0qmvCB4Yh6Nb9KCD5neROHSVMbHmEtZpKmF0yjwNvq4m9ebyLZwZhZxVfDWSNdP7tMjUqW9sdeGmz3uXsvHyzPMUMUu5_3YySaFuKaRd_TvvD_lZsTCBaQ0j-aWtySBqZ__YqE0L67xu2R2DqQyTnaK0DJZW6Pu9OsDKkqpdH3iARi7lV_A_UEaHetsm9yqkCFlkgLKsL81swUeuESKTnPwn1GgG3l3alIoUfZlv1y2cnKWAdoiqZYvaHVbc2rJWF9AXFQ7eBkrVTB5egb7eO7V5VkCoLk6hrxMh0qo829AF-c4edDg_L6mindhUMbfnWyDuJHLHWUQnQe5YIg/https%3A%2F%2Fmc-meet.zoom.us%2Fskype%2F9196286353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91962863539@zoomcr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1B09-4200-49AB-8C93-B6C8CA2D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1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1</cp:revision>
  <dcterms:created xsi:type="dcterms:W3CDTF">2021-11-02T18:47:00Z</dcterms:created>
  <dcterms:modified xsi:type="dcterms:W3CDTF">2021-11-02T18:50:00Z</dcterms:modified>
</cp:coreProperties>
</file>